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B3" w:rsidRPr="005003D5" w:rsidRDefault="006327B3" w:rsidP="00275130">
      <w:pPr>
        <w:spacing w:after="0"/>
        <w:jc w:val="both"/>
        <w:rPr>
          <w:rFonts w:ascii="Times New Roman" w:hAnsi="Times New Roman" w:cs="Times New Roman"/>
          <w:b/>
          <w:color w:val="333333"/>
          <w:szCs w:val="24"/>
          <w:shd w:val="clear" w:color="auto" w:fill="FFFFFF"/>
        </w:rPr>
      </w:pPr>
      <w:bookmarkStart w:id="0" w:name="_GoBack"/>
      <w:bookmarkEnd w:id="0"/>
    </w:p>
    <w:p w:rsidR="008A3EF4" w:rsidRPr="008A3EF4" w:rsidRDefault="008A3EF4" w:rsidP="003F3F93">
      <w:pPr>
        <w:spacing w:after="0" w:line="240" w:lineRule="auto"/>
        <w:jc w:val="right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E83314" w:rsidRDefault="008A3EF4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 прочитать:</w:t>
      </w:r>
    </w:p>
    <w:p w:rsidR="00385D98" w:rsidRDefault="00385D98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7B3" w:rsidRPr="00AB26D4" w:rsidRDefault="00385D98" w:rsidP="00AB2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6D4">
        <w:rPr>
          <w:rFonts w:ascii="Times New Roman" w:hAnsi="Times New Roman" w:cs="Times New Roman"/>
          <w:sz w:val="24"/>
          <w:szCs w:val="24"/>
        </w:rPr>
        <w:t>Дементьев, Г.А. Горячий Ключ-восторг и вдохновенье.-</w:t>
      </w:r>
      <w:r w:rsidR="00AB26D4">
        <w:rPr>
          <w:rFonts w:ascii="Times New Roman" w:hAnsi="Times New Roman" w:cs="Times New Roman"/>
          <w:sz w:val="24"/>
          <w:szCs w:val="24"/>
        </w:rPr>
        <w:t xml:space="preserve"> </w:t>
      </w:r>
      <w:r w:rsidRPr="00AB26D4">
        <w:rPr>
          <w:rFonts w:ascii="Times New Roman" w:hAnsi="Times New Roman" w:cs="Times New Roman"/>
          <w:sz w:val="24"/>
          <w:szCs w:val="24"/>
        </w:rPr>
        <w:t>Волгоград</w:t>
      </w:r>
      <w:proofErr w:type="gramStart"/>
      <w:r w:rsidR="00340D1E" w:rsidRPr="00AB26D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340D1E" w:rsidRPr="00AB26D4">
        <w:rPr>
          <w:rFonts w:ascii="Times New Roman" w:hAnsi="Times New Roman" w:cs="Times New Roman"/>
          <w:sz w:val="24"/>
          <w:szCs w:val="24"/>
        </w:rPr>
        <w:t xml:space="preserve"> </w:t>
      </w:r>
      <w:r w:rsidRPr="00AB26D4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Pr="00AB26D4">
        <w:rPr>
          <w:rFonts w:ascii="Times New Roman" w:hAnsi="Times New Roman" w:cs="Times New Roman"/>
          <w:sz w:val="24"/>
          <w:szCs w:val="24"/>
        </w:rPr>
        <w:t>Химпром</w:t>
      </w:r>
      <w:proofErr w:type="spellEnd"/>
      <w:r w:rsidRPr="00AB26D4">
        <w:rPr>
          <w:rFonts w:ascii="Times New Roman" w:hAnsi="Times New Roman" w:cs="Times New Roman"/>
          <w:sz w:val="24"/>
          <w:szCs w:val="24"/>
        </w:rPr>
        <w:t>»</w:t>
      </w:r>
      <w:r w:rsidR="00340D1E" w:rsidRPr="00AB26D4">
        <w:rPr>
          <w:rFonts w:ascii="Times New Roman" w:hAnsi="Times New Roman" w:cs="Times New Roman"/>
          <w:sz w:val="24"/>
          <w:szCs w:val="24"/>
        </w:rPr>
        <w:t>,</w:t>
      </w:r>
      <w:r w:rsidRPr="00AB26D4">
        <w:rPr>
          <w:rFonts w:ascii="Times New Roman" w:hAnsi="Times New Roman" w:cs="Times New Roman"/>
          <w:sz w:val="24"/>
          <w:szCs w:val="24"/>
        </w:rPr>
        <w:t xml:space="preserve"> 2008. -</w:t>
      </w:r>
      <w:r w:rsidR="00340D1E" w:rsidRPr="00AB26D4">
        <w:rPr>
          <w:rFonts w:ascii="Times New Roman" w:hAnsi="Times New Roman" w:cs="Times New Roman"/>
          <w:sz w:val="24"/>
          <w:szCs w:val="24"/>
        </w:rPr>
        <w:t xml:space="preserve"> </w:t>
      </w:r>
      <w:r w:rsidRPr="00AB26D4">
        <w:rPr>
          <w:rFonts w:ascii="Times New Roman" w:hAnsi="Times New Roman" w:cs="Times New Roman"/>
          <w:sz w:val="24"/>
          <w:szCs w:val="24"/>
        </w:rPr>
        <w:t>333 с.</w:t>
      </w:r>
    </w:p>
    <w:p w:rsidR="00385D98" w:rsidRPr="00AB26D4" w:rsidRDefault="00385D98" w:rsidP="00A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D98" w:rsidRPr="00AB26D4" w:rsidRDefault="00385D98" w:rsidP="00AB2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26D4">
        <w:rPr>
          <w:rFonts w:ascii="Times New Roman" w:hAnsi="Times New Roman" w:cs="Times New Roman"/>
          <w:sz w:val="24"/>
          <w:szCs w:val="24"/>
        </w:rPr>
        <w:t>Наз</w:t>
      </w:r>
      <w:r w:rsidR="00340D1E" w:rsidRPr="00AB26D4">
        <w:rPr>
          <w:rFonts w:ascii="Times New Roman" w:hAnsi="Times New Roman" w:cs="Times New Roman"/>
          <w:sz w:val="24"/>
          <w:szCs w:val="24"/>
        </w:rPr>
        <w:t>арс</w:t>
      </w:r>
      <w:proofErr w:type="spellEnd"/>
      <w:r w:rsidR="00340D1E" w:rsidRPr="00AB26D4">
        <w:rPr>
          <w:rFonts w:ascii="Times New Roman" w:hAnsi="Times New Roman" w:cs="Times New Roman"/>
          <w:sz w:val="24"/>
          <w:szCs w:val="24"/>
        </w:rPr>
        <w:t>, Г.В.</w:t>
      </w:r>
      <w:r w:rsidR="00AB26D4">
        <w:rPr>
          <w:rFonts w:ascii="Times New Roman" w:hAnsi="Times New Roman" w:cs="Times New Roman"/>
          <w:sz w:val="24"/>
          <w:szCs w:val="24"/>
        </w:rPr>
        <w:t xml:space="preserve"> </w:t>
      </w:r>
      <w:r w:rsidR="00340D1E" w:rsidRPr="00AB26D4">
        <w:rPr>
          <w:rFonts w:ascii="Times New Roman" w:hAnsi="Times New Roman" w:cs="Times New Roman"/>
          <w:sz w:val="24"/>
          <w:szCs w:val="24"/>
        </w:rPr>
        <w:t>Сила Любви.- Краснодар</w:t>
      </w:r>
      <w:proofErr w:type="gramStart"/>
      <w:r w:rsidR="00340D1E" w:rsidRPr="00AB2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B26D4">
        <w:rPr>
          <w:rFonts w:ascii="Times New Roman" w:hAnsi="Times New Roman" w:cs="Times New Roman"/>
          <w:sz w:val="24"/>
          <w:szCs w:val="24"/>
        </w:rPr>
        <w:t xml:space="preserve"> изд-во «Здравствуйте!»</w:t>
      </w:r>
      <w:r w:rsidR="00340D1E" w:rsidRPr="00AB26D4">
        <w:rPr>
          <w:rFonts w:ascii="Times New Roman" w:hAnsi="Times New Roman" w:cs="Times New Roman"/>
          <w:sz w:val="24"/>
          <w:szCs w:val="24"/>
        </w:rPr>
        <w:t>,</w:t>
      </w:r>
      <w:r w:rsidRPr="00AB26D4">
        <w:rPr>
          <w:rFonts w:ascii="Times New Roman" w:hAnsi="Times New Roman" w:cs="Times New Roman"/>
          <w:sz w:val="24"/>
          <w:szCs w:val="24"/>
        </w:rPr>
        <w:t xml:space="preserve"> 2007.</w:t>
      </w:r>
      <w:r w:rsidR="00340D1E" w:rsidRPr="00AB26D4">
        <w:rPr>
          <w:rFonts w:ascii="Times New Roman" w:hAnsi="Times New Roman" w:cs="Times New Roman"/>
          <w:sz w:val="24"/>
          <w:szCs w:val="24"/>
        </w:rPr>
        <w:t xml:space="preserve"> </w:t>
      </w:r>
      <w:r w:rsidRPr="00AB26D4">
        <w:rPr>
          <w:rFonts w:ascii="Times New Roman" w:hAnsi="Times New Roman" w:cs="Times New Roman"/>
          <w:sz w:val="24"/>
          <w:szCs w:val="24"/>
        </w:rPr>
        <w:t>-</w:t>
      </w:r>
      <w:r w:rsidR="00340D1E" w:rsidRPr="00AB26D4">
        <w:rPr>
          <w:rFonts w:ascii="Times New Roman" w:hAnsi="Times New Roman" w:cs="Times New Roman"/>
          <w:sz w:val="24"/>
          <w:szCs w:val="24"/>
        </w:rPr>
        <w:t xml:space="preserve"> </w:t>
      </w:r>
      <w:r w:rsidRPr="00AB26D4">
        <w:rPr>
          <w:rFonts w:ascii="Times New Roman" w:hAnsi="Times New Roman" w:cs="Times New Roman"/>
          <w:sz w:val="24"/>
          <w:szCs w:val="24"/>
        </w:rPr>
        <w:t>139 с.</w:t>
      </w:r>
    </w:p>
    <w:p w:rsidR="00385D98" w:rsidRPr="00AB26D4" w:rsidRDefault="00385D98" w:rsidP="00A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D98" w:rsidRDefault="00385D98" w:rsidP="00AB2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26D4">
        <w:rPr>
          <w:rFonts w:ascii="Times New Roman" w:hAnsi="Times New Roman" w:cs="Times New Roman"/>
          <w:sz w:val="24"/>
          <w:szCs w:val="24"/>
        </w:rPr>
        <w:t>Сабаньска</w:t>
      </w:r>
      <w:proofErr w:type="spellEnd"/>
      <w:r w:rsidRPr="00AB26D4">
        <w:rPr>
          <w:rFonts w:ascii="Times New Roman" w:hAnsi="Times New Roman" w:cs="Times New Roman"/>
          <w:sz w:val="24"/>
          <w:szCs w:val="24"/>
        </w:rPr>
        <w:t>, Т.В.</w:t>
      </w:r>
      <w:r w:rsidR="00AB26D4">
        <w:rPr>
          <w:rFonts w:ascii="Times New Roman" w:hAnsi="Times New Roman" w:cs="Times New Roman"/>
          <w:sz w:val="24"/>
          <w:szCs w:val="24"/>
        </w:rPr>
        <w:tab/>
      </w:r>
      <w:r w:rsidRPr="00AB26D4">
        <w:rPr>
          <w:rFonts w:ascii="Times New Roman" w:hAnsi="Times New Roman" w:cs="Times New Roman"/>
          <w:sz w:val="24"/>
          <w:szCs w:val="24"/>
        </w:rPr>
        <w:t>Эклога : стих</w:t>
      </w:r>
      <w:r w:rsidRPr="00AB26D4">
        <w:rPr>
          <w:rFonts w:ascii="Times New Roman" w:hAnsi="Times New Roman" w:cs="Times New Roman"/>
          <w:sz w:val="24"/>
          <w:szCs w:val="24"/>
        </w:rPr>
        <w:t>о</w:t>
      </w:r>
      <w:r w:rsidRPr="00AB26D4">
        <w:rPr>
          <w:rFonts w:ascii="Times New Roman" w:hAnsi="Times New Roman" w:cs="Times New Roman"/>
          <w:sz w:val="24"/>
          <w:szCs w:val="24"/>
        </w:rPr>
        <w:t xml:space="preserve">творения. </w:t>
      </w:r>
      <w:proofErr w:type="gramStart"/>
      <w:r w:rsidRPr="00AB26D4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AB26D4">
        <w:rPr>
          <w:rFonts w:ascii="Times New Roman" w:hAnsi="Times New Roman" w:cs="Times New Roman"/>
          <w:sz w:val="24"/>
          <w:szCs w:val="24"/>
        </w:rPr>
        <w:t>орячий Ключ: ИП Щербаков, Е.А., 2010.</w:t>
      </w:r>
      <w:r w:rsidR="00340D1E" w:rsidRPr="00AB26D4">
        <w:rPr>
          <w:rFonts w:ascii="Times New Roman" w:hAnsi="Times New Roman" w:cs="Times New Roman"/>
          <w:sz w:val="24"/>
          <w:szCs w:val="24"/>
        </w:rPr>
        <w:t xml:space="preserve"> </w:t>
      </w:r>
      <w:r w:rsidRPr="00AB26D4">
        <w:rPr>
          <w:rFonts w:ascii="Times New Roman" w:hAnsi="Times New Roman" w:cs="Times New Roman"/>
          <w:sz w:val="24"/>
          <w:szCs w:val="24"/>
        </w:rPr>
        <w:t xml:space="preserve">- 160 </w:t>
      </w:r>
      <w:proofErr w:type="gramStart"/>
      <w:r w:rsidRPr="00AB26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B26D4">
        <w:rPr>
          <w:rFonts w:ascii="Times New Roman" w:hAnsi="Times New Roman" w:cs="Times New Roman"/>
          <w:sz w:val="24"/>
          <w:szCs w:val="24"/>
        </w:rPr>
        <w:t>.</w:t>
      </w:r>
    </w:p>
    <w:p w:rsidR="00AB26D4" w:rsidRPr="00AB26D4" w:rsidRDefault="00AB26D4" w:rsidP="00A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D98" w:rsidRPr="00AB26D4" w:rsidRDefault="00385D98" w:rsidP="00AB2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6D4">
        <w:rPr>
          <w:rFonts w:ascii="Times New Roman" w:hAnsi="Times New Roman" w:cs="Times New Roman"/>
          <w:sz w:val="24"/>
          <w:szCs w:val="24"/>
        </w:rPr>
        <w:t>Чернов, Н.М. С поэзией по жизни: стихи</w:t>
      </w:r>
      <w:r w:rsidR="00AB26D4" w:rsidRPr="00AB26D4">
        <w:rPr>
          <w:rFonts w:ascii="Times New Roman" w:hAnsi="Times New Roman" w:cs="Times New Roman"/>
          <w:sz w:val="24"/>
          <w:szCs w:val="24"/>
        </w:rPr>
        <w:t xml:space="preserve">. </w:t>
      </w:r>
      <w:r w:rsidRPr="00AB26D4">
        <w:rPr>
          <w:rFonts w:ascii="Times New Roman" w:hAnsi="Times New Roman" w:cs="Times New Roman"/>
          <w:sz w:val="24"/>
          <w:szCs w:val="24"/>
        </w:rPr>
        <w:t>- Горячий Ключ,</w:t>
      </w:r>
      <w:r w:rsidR="00AB26D4" w:rsidRPr="00AB26D4">
        <w:rPr>
          <w:rFonts w:ascii="Times New Roman" w:hAnsi="Times New Roman" w:cs="Times New Roman"/>
          <w:sz w:val="24"/>
          <w:szCs w:val="24"/>
        </w:rPr>
        <w:t xml:space="preserve"> </w:t>
      </w:r>
      <w:r w:rsidRPr="00AB26D4">
        <w:rPr>
          <w:rFonts w:ascii="Times New Roman" w:hAnsi="Times New Roman" w:cs="Times New Roman"/>
          <w:sz w:val="24"/>
          <w:szCs w:val="24"/>
        </w:rPr>
        <w:t>2017.</w:t>
      </w:r>
      <w:r w:rsidR="00AB26D4" w:rsidRPr="00AB26D4">
        <w:rPr>
          <w:rFonts w:ascii="Times New Roman" w:hAnsi="Times New Roman" w:cs="Times New Roman"/>
          <w:sz w:val="24"/>
          <w:szCs w:val="24"/>
        </w:rPr>
        <w:t xml:space="preserve"> </w:t>
      </w:r>
      <w:r w:rsidRPr="00AB26D4">
        <w:rPr>
          <w:rFonts w:ascii="Times New Roman" w:hAnsi="Times New Roman" w:cs="Times New Roman"/>
          <w:sz w:val="24"/>
          <w:szCs w:val="24"/>
        </w:rPr>
        <w:t>-</w:t>
      </w:r>
      <w:r w:rsidR="00AB26D4" w:rsidRPr="00AB26D4">
        <w:rPr>
          <w:rFonts w:ascii="Times New Roman" w:hAnsi="Times New Roman" w:cs="Times New Roman"/>
          <w:sz w:val="24"/>
          <w:szCs w:val="24"/>
        </w:rPr>
        <w:t xml:space="preserve"> </w:t>
      </w:r>
      <w:r w:rsidRPr="00AB26D4">
        <w:rPr>
          <w:rFonts w:ascii="Times New Roman" w:hAnsi="Times New Roman" w:cs="Times New Roman"/>
          <w:sz w:val="24"/>
          <w:szCs w:val="24"/>
        </w:rPr>
        <w:t xml:space="preserve">108 </w:t>
      </w:r>
      <w:proofErr w:type="gramStart"/>
      <w:r w:rsidRPr="00AB26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B26D4">
        <w:rPr>
          <w:rFonts w:ascii="Times New Roman" w:hAnsi="Times New Roman" w:cs="Times New Roman"/>
          <w:sz w:val="24"/>
          <w:szCs w:val="24"/>
        </w:rPr>
        <w:t>.</w:t>
      </w:r>
    </w:p>
    <w:p w:rsidR="006327B3" w:rsidRDefault="006327B3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7B3" w:rsidRDefault="006327B3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7B3" w:rsidRDefault="006327B3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7B3" w:rsidRDefault="006327B3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7B3" w:rsidRDefault="006327B3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7B3" w:rsidRDefault="006327B3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7B3" w:rsidRDefault="006327B3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314" w:rsidRDefault="00E83314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3D5" w:rsidRDefault="005003D5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5003D5" w:rsidRDefault="005003D5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3D5" w:rsidRDefault="005003D5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3D5" w:rsidRDefault="005003D5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3D5" w:rsidRDefault="005003D5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3D5" w:rsidRDefault="005003D5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3D5" w:rsidRDefault="005003D5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16D" w:rsidRPr="00AE706A" w:rsidRDefault="0056216D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06A">
        <w:rPr>
          <w:rFonts w:ascii="Times New Roman" w:hAnsi="Times New Roman" w:cs="Times New Roman"/>
          <w:sz w:val="28"/>
          <w:szCs w:val="28"/>
        </w:rPr>
        <w:t>Центральная городская библиотека</w:t>
      </w:r>
    </w:p>
    <w:p w:rsidR="0056216D" w:rsidRPr="00AE706A" w:rsidRDefault="0056216D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16D" w:rsidRPr="00AE706A" w:rsidRDefault="0056216D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06A">
        <w:rPr>
          <w:rFonts w:ascii="Times New Roman" w:hAnsi="Times New Roman" w:cs="Times New Roman"/>
          <w:sz w:val="28"/>
          <w:szCs w:val="28"/>
        </w:rPr>
        <w:t>353290 г. Горячий Ключ,</w:t>
      </w:r>
    </w:p>
    <w:p w:rsidR="0056216D" w:rsidRPr="00AE706A" w:rsidRDefault="0056216D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06A">
        <w:rPr>
          <w:rFonts w:ascii="Times New Roman" w:hAnsi="Times New Roman" w:cs="Times New Roman"/>
          <w:sz w:val="28"/>
          <w:szCs w:val="28"/>
        </w:rPr>
        <w:t>ул. Ленина, 203/1</w:t>
      </w:r>
    </w:p>
    <w:p w:rsidR="0056216D" w:rsidRPr="00AE706A" w:rsidRDefault="0056216D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0CD" w:rsidRPr="00385D98" w:rsidRDefault="0056216D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706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85D98">
        <w:rPr>
          <w:rFonts w:ascii="Times New Roman" w:hAnsi="Times New Roman" w:cs="Times New Roman"/>
          <w:sz w:val="28"/>
          <w:szCs w:val="28"/>
        </w:rPr>
        <w:t>-</w:t>
      </w:r>
      <w:r w:rsidRPr="00AE706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85D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216D" w:rsidRPr="00385D98" w:rsidRDefault="0056216D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E706A">
        <w:rPr>
          <w:rFonts w:ascii="Times New Roman" w:hAnsi="Times New Roman" w:cs="Times New Roman"/>
          <w:i/>
          <w:sz w:val="28"/>
          <w:szCs w:val="28"/>
          <w:lang w:val="en-US"/>
        </w:rPr>
        <w:t>biblioteka</w:t>
      </w:r>
      <w:proofErr w:type="spellEnd"/>
      <w:r w:rsidRPr="00385D98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AE706A">
        <w:rPr>
          <w:rFonts w:ascii="Times New Roman" w:hAnsi="Times New Roman" w:cs="Times New Roman"/>
          <w:i/>
          <w:sz w:val="28"/>
          <w:szCs w:val="28"/>
          <w:lang w:val="en-US"/>
        </w:rPr>
        <w:t>gorkluch</w:t>
      </w:r>
      <w:proofErr w:type="spellEnd"/>
      <w:r w:rsidRPr="00385D98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Pr="00AE706A">
        <w:rPr>
          <w:rFonts w:ascii="Times New Roman" w:hAnsi="Times New Roman" w:cs="Times New Roman"/>
          <w:i/>
          <w:sz w:val="28"/>
          <w:szCs w:val="28"/>
          <w:lang w:val="en-US"/>
        </w:rPr>
        <w:t>gmail</w:t>
      </w:r>
      <w:proofErr w:type="spellEnd"/>
      <w:r w:rsidRPr="00385D98">
        <w:rPr>
          <w:rFonts w:ascii="Times New Roman" w:hAnsi="Times New Roman" w:cs="Times New Roman"/>
          <w:i/>
          <w:sz w:val="28"/>
          <w:szCs w:val="28"/>
        </w:rPr>
        <w:t>.</w:t>
      </w:r>
      <w:r w:rsidRPr="00AE706A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</w:p>
    <w:p w:rsidR="0056216D" w:rsidRPr="00AE706A" w:rsidRDefault="008E001C" w:rsidP="00562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01C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A5403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56216D" w:rsidRPr="008E001C">
        <w:rPr>
          <w:rFonts w:ascii="Times New Roman" w:hAnsi="Times New Roman" w:cs="Times New Roman"/>
          <w:b/>
          <w:sz w:val="28"/>
          <w:szCs w:val="28"/>
          <w:lang w:val="en-US"/>
        </w:rPr>
        <w:t>librarygk</w:t>
      </w:r>
      <w:proofErr w:type="spellEnd"/>
      <w:r w:rsidR="0056216D" w:rsidRPr="00AE706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56216D" w:rsidRPr="00AE706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56216D" w:rsidRPr="00AE706A" w:rsidRDefault="0056216D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16D" w:rsidRPr="00AE706A" w:rsidRDefault="0056216D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06A">
        <w:rPr>
          <w:rFonts w:ascii="Times New Roman" w:hAnsi="Times New Roman" w:cs="Times New Roman"/>
          <w:sz w:val="28"/>
          <w:szCs w:val="28"/>
        </w:rPr>
        <w:t>Часы работы</w:t>
      </w:r>
    </w:p>
    <w:p w:rsidR="0056216D" w:rsidRPr="00AE706A" w:rsidRDefault="0056216D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06A">
        <w:rPr>
          <w:rFonts w:ascii="Times New Roman" w:hAnsi="Times New Roman" w:cs="Times New Roman"/>
          <w:sz w:val="28"/>
          <w:szCs w:val="28"/>
        </w:rPr>
        <w:t>10.00-18.00</w:t>
      </w:r>
    </w:p>
    <w:p w:rsidR="0056216D" w:rsidRPr="00AE706A" w:rsidRDefault="0056216D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06A">
        <w:rPr>
          <w:rFonts w:ascii="Times New Roman" w:hAnsi="Times New Roman" w:cs="Times New Roman"/>
          <w:sz w:val="28"/>
          <w:szCs w:val="28"/>
        </w:rPr>
        <w:t>Без перерыва</w:t>
      </w:r>
    </w:p>
    <w:p w:rsidR="0056216D" w:rsidRPr="00AE706A" w:rsidRDefault="0056216D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06A">
        <w:rPr>
          <w:rFonts w:ascii="Times New Roman" w:hAnsi="Times New Roman" w:cs="Times New Roman"/>
          <w:sz w:val="28"/>
          <w:szCs w:val="28"/>
        </w:rPr>
        <w:t>Выходной — понедельник</w:t>
      </w:r>
    </w:p>
    <w:p w:rsidR="0056216D" w:rsidRPr="00AE706A" w:rsidRDefault="0056216D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16D" w:rsidRPr="00AE706A" w:rsidRDefault="0056216D" w:rsidP="0056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06A">
        <w:rPr>
          <w:rFonts w:ascii="Times New Roman" w:hAnsi="Times New Roman" w:cs="Times New Roman"/>
          <w:sz w:val="28"/>
          <w:szCs w:val="28"/>
        </w:rPr>
        <w:t>Последний день месяца — санитарный</w:t>
      </w:r>
    </w:p>
    <w:p w:rsidR="00A24896" w:rsidRPr="00AE706A" w:rsidRDefault="00A24896" w:rsidP="0056216D">
      <w:pPr>
        <w:spacing w:after="0" w:line="240" w:lineRule="auto"/>
        <w:ind w:left="2977" w:hanging="2268"/>
        <w:jc w:val="center"/>
        <w:rPr>
          <w:rFonts w:ascii="Times New Roman" w:hAnsi="Times New Roman"/>
          <w:sz w:val="32"/>
          <w:szCs w:val="28"/>
        </w:rPr>
      </w:pPr>
    </w:p>
    <w:p w:rsidR="00A24896" w:rsidRPr="00180BAB" w:rsidRDefault="00A24896" w:rsidP="00A24896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A24896" w:rsidRPr="00180BAB" w:rsidRDefault="00A24896" w:rsidP="00A24896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E83314" w:rsidRDefault="00944C97" w:rsidP="00A2489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column"/>
      </w:r>
    </w:p>
    <w:p w:rsidR="00A24896" w:rsidRPr="00580109" w:rsidRDefault="00A24896" w:rsidP="00A2489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80109">
        <w:rPr>
          <w:rFonts w:ascii="Times New Roman" w:hAnsi="Times New Roman"/>
          <w:sz w:val="28"/>
          <w:szCs w:val="24"/>
        </w:rPr>
        <w:t>МБУК «ЦБС»</w:t>
      </w:r>
    </w:p>
    <w:p w:rsidR="00A24896" w:rsidRDefault="003048D6" w:rsidP="00A2489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Центральная городская библиотека</w:t>
      </w:r>
    </w:p>
    <w:p w:rsidR="003048D6" w:rsidRDefault="003048D6" w:rsidP="00A2489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дел методической работы</w:t>
      </w:r>
    </w:p>
    <w:p w:rsidR="00701372" w:rsidRDefault="00701372" w:rsidP="00C932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896" w:rsidRDefault="00A24896" w:rsidP="00E231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766B" w:rsidRPr="00B55D3D" w:rsidRDefault="00A54034" w:rsidP="00A248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B55D3D">
        <w:rPr>
          <w:rFonts w:ascii="Times New Roman" w:hAnsi="Times New Roman" w:cs="Times New Roman"/>
          <w:b/>
          <w:i/>
          <w:color w:val="FF0000"/>
          <w:sz w:val="36"/>
          <w:szCs w:val="36"/>
        </w:rPr>
        <w:t>Литературный портрет</w:t>
      </w:r>
    </w:p>
    <w:p w:rsidR="00A54034" w:rsidRPr="00B55D3D" w:rsidRDefault="00A54034" w:rsidP="00A248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B55D3D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Горячего Ключа</w:t>
      </w:r>
    </w:p>
    <w:p w:rsidR="003757E3" w:rsidRDefault="003757E3" w:rsidP="00A248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757E3" w:rsidRDefault="003757E3" w:rsidP="00A248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0015A" w:rsidRDefault="00C0015A" w:rsidP="00A248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0015A" w:rsidRDefault="00C0015A" w:rsidP="00A248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67640</wp:posOffset>
            </wp:positionV>
            <wp:extent cx="3005455" cy="1591945"/>
            <wp:effectExtent l="190500" t="152400" r="175895" b="141605"/>
            <wp:wrapNone/>
            <wp:docPr id="2" name="Рисунок 2" descr="C:\Documents and Settings\USER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591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0015A" w:rsidRDefault="00C0015A" w:rsidP="00A248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0015A" w:rsidRDefault="00C0015A" w:rsidP="00A248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0015A" w:rsidRDefault="00C0015A" w:rsidP="00A248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0015A" w:rsidRDefault="00C0015A" w:rsidP="00A248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0015A" w:rsidRDefault="00C0015A" w:rsidP="00A248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0015A" w:rsidRDefault="00C0015A" w:rsidP="00A248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0015A" w:rsidRDefault="00C0015A" w:rsidP="00A248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0015A" w:rsidRDefault="00C0015A" w:rsidP="00A248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0015A" w:rsidRDefault="00C0015A" w:rsidP="00A248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0015A" w:rsidRDefault="00C0015A" w:rsidP="00A248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0015A" w:rsidRDefault="00C0015A" w:rsidP="00A248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0015A" w:rsidRPr="00157C3C" w:rsidRDefault="00C0015A" w:rsidP="00A248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24896" w:rsidRDefault="00A24896" w:rsidP="00E215C7">
      <w:pPr>
        <w:spacing w:after="0" w:line="240" w:lineRule="auto"/>
        <w:ind w:right="-165"/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</w:pPr>
    </w:p>
    <w:p w:rsidR="005003D5" w:rsidRDefault="005003D5" w:rsidP="00E215C7">
      <w:pPr>
        <w:spacing w:after="0" w:line="240" w:lineRule="auto"/>
        <w:ind w:right="-165"/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</w:pPr>
    </w:p>
    <w:p w:rsidR="005003D5" w:rsidRDefault="005003D5" w:rsidP="00E215C7">
      <w:pPr>
        <w:spacing w:after="0" w:line="240" w:lineRule="auto"/>
        <w:ind w:right="-165"/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</w:pPr>
    </w:p>
    <w:p w:rsidR="005003D5" w:rsidRDefault="005003D5" w:rsidP="00E215C7">
      <w:pPr>
        <w:spacing w:after="0" w:line="240" w:lineRule="auto"/>
        <w:ind w:right="-165"/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</w:pPr>
    </w:p>
    <w:p w:rsidR="00A24896" w:rsidRPr="00580109" w:rsidRDefault="003048D6" w:rsidP="00A24896">
      <w:pPr>
        <w:spacing w:after="0" w:line="240" w:lineRule="auto"/>
        <w:ind w:right="-165"/>
        <w:jc w:val="center"/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</w:pPr>
      <w:r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  <w:t>Горячий Ключ</w:t>
      </w:r>
    </w:p>
    <w:p w:rsidR="00BC48C1" w:rsidRDefault="00A24896" w:rsidP="003048D6">
      <w:pPr>
        <w:spacing w:after="0" w:line="240" w:lineRule="auto"/>
        <w:jc w:val="center"/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</w:pPr>
      <w:r w:rsidRPr="00580109"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  <w:t>201</w:t>
      </w:r>
      <w:r w:rsidR="00D346C0"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  <w:t>9</w:t>
      </w:r>
    </w:p>
    <w:p w:rsidR="00EA2BBA" w:rsidRPr="003734DE" w:rsidRDefault="00944C97" w:rsidP="00E210F8">
      <w:pPr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  <w:r w:rsidR="008347E9" w:rsidRPr="00D0277C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="00D0277C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2019 году Горячий Ключ отмечает своё 155 </w:t>
      </w:r>
      <w:proofErr w:type="spellStart"/>
      <w:r w:rsidR="00D0277C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тие</w:t>
      </w:r>
      <w:proofErr w:type="spellEnd"/>
      <w:r w:rsidR="00D0277C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962C57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ш город всегда являлся и</w:t>
      </w:r>
      <w:r w:rsidR="00962C57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962C57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очником притяжения для творческих людей</w:t>
      </w:r>
      <w:r w:rsidR="00D87230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художников и музыкантов,</w:t>
      </w:r>
      <w:r w:rsidR="00962C57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исателей и п</w:t>
      </w:r>
      <w:r w:rsidR="00962C57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962C57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тов. </w:t>
      </w:r>
      <w:r w:rsidR="00D87230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Горячем Ключе лечился и творил знаменитый писатель, автор книги «Как зак</w:t>
      </w:r>
      <w:r w:rsidR="00D87230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D87230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ялась сталь» Н.А.Островский, </w:t>
      </w:r>
      <w:r w:rsidR="00EA2BBA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 также</w:t>
      </w:r>
      <w:r w:rsidR="00EA2BBA" w:rsidRPr="003734DE">
        <w:rPr>
          <w:rFonts w:ascii="Century Gothic" w:eastAsia="+mn-ea" w:hAnsi="Century Gothic" w:cs="+mn-cs"/>
          <w:color w:val="FFFFFF"/>
          <w:kern w:val="24"/>
          <w:sz w:val="24"/>
          <w:szCs w:val="24"/>
        </w:rPr>
        <w:t xml:space="preserve"> </w:t>
      </w:r>
      <w:r w:rsidR="00EA2BBA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рач, литератор, меценат, общ</w:t>
      </w:r>
      <w:r w:rsidR="00EA2BBA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EA2BBA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венный деятель  </w:t>
      </w:r>
      <w:proofErr w:type="spellStart"/>
      <w:r w:rsidR="00EA2BBA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синов</w:t>
      </w:r>
      <w:proofErr w:type="spellEnd"/>
      <w:r w:rsidR="00EA2BBA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.Ф., автор сборников</w:t>
      </w:r>
      <w:r w:rsidR="00EA2BBA" w:rsidRPr="003734DE">
        <w:rPr>
          <w:bCs/>
          <w:color w:val="000000" w:themeColor="text1"/>
          <w:sz w:val="24"/>
          <w:szCs w:val="24"/>
        </w:rPr>
        <w:t xml:space="preserve"> </w:t>
      </w:r>
      <w:r w:rsidR="00EA2BBA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В колесе жизни» (1901), «Повести и рассказы» (1908), очерк «Путевые наброски. Из Ейска через Майкоп в Н</w:t>
      </w:r>
      <w:r w:rsidR="00EA2BBA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EA2BBA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й Афон» (1908)</w:t>
      </w:r>
      <w:r w:rsidR="00B05700" w:rsidRPr="003734DE">
        <w:rPr>
          <w:bCs/>
          <w:color w:val="000000" w:themeColor="text1"/>
          <w:sz w:val="24"/>
          <w:szCs w:val="24"/>
        </w:rPr>
        <w:t xml:space="preserve">. </w:t>
      </w:r>
    </w:p>
    <w:p w:rsidR="00B05700" w:rsidRPr="003734DE" w:rsidRDefault="00B05700" w:rsidP="00E210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ТО города представляют такие т</w:t>
      </w: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антливые поэты, как Н.М.Чернов, В.Н.Филиппов, </w:t>
      </w:r>
      <w:proofErr w:type="spellStart"/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.М.Шатохин</w:t>
      </w:r>
      <w:proofErr w:type="spellEnd"/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.М.Мосур</w:t>
      </w:r>
      <w:proofErr w:type="spellEnd"/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Т.Г.Плешакова,  </w:t>
      </w:r>
      <w:proofErr w:type="spellStart"/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.Д.Логвинова</w:t>
      </w:r>
      <w:proofErr w:type="spellEnd"/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1F2AB2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.Савченко,</w:t>
      </w: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.В.Сабаньска</w:t>
      </w:r>
      <w:proofErr w:type="spellEnd"/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М.А.Андронова, </w:t>
      </w:r>
      <w:proofErr w:type="spellStart"/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В.Назарс</w:t>
      </w:r>
      <w:proofErr w:type="spellEnd"/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.Нефедёнок</w:t>
      </w:r>
      <w:proofErr w:type="spellEnd"/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Т.Н.</w:t>
      </w:r>
      <w:r w:rsidR="00AC16F8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жидаева и многие др</w:t>
      </w: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ие.  Местные поэты и писатели являются п</w:t>
      </w: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оянными участниками всех городских л</w:t>
      </w: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ратурных мероприятий. Их творчество д</w:t>
      </w: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овно питает нас, помогает познавать друг друга и окружающий мир.</w:t>
      </w:r>
    </w:p>
    <w:p w:rsidR="002D360B" w:rsidRPr="003734DE" w:rsidRDefault="001F2AB2" w:rsidP="00E210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ихи поэтов, наполненные добротой, напутствием, учат и воодушевляют читателей и слушателей. Так, в творчестве Н.М.Чернова отразилось многообразие тем. Это и любовь к родному краю, и бережное отношение к братьям нашим меньшим, и призыв к труду и чес</w:t>
      </w: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</w:t>
      </w: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сти.</w:t>
      </w:r>
    </w:p>
    <w:p w:rsidR="00EA09FC" w:rsidRPr="003734DE" w:rsidRDefault="002D360B" w:rsidP="00E210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страницах местной газеты «Гор</w:t>
      </w: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ий Ключ» можно часто встретить стихи  и </w:t>
      </w: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зу В.И.Филиппова. Талантливый поэт и писатель выпустил несколько сборников ст</w:t>
      </w: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ов и рассказов. Э</w:t>
      </w:r>
      <w:r w:rsidR="00EA09FC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о: «В детство снова я вп</w:t>
      </w:r>
      <w:r w:rsidR="00EA09FC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EA09FC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ю: стихи для детей о детях», «</w:t>
      </w:r>
      <w:r w:rsidR="00385D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</w:t>
      </w:r>
      <w:r w:rsidR="00EA09FC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я К</w:t>
      </w:r>
      <w:r w:rsidR="00EA09FC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="00EA09FC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бань», «Настроение», «Баллада о нашей П</w:t>
      </w:r>
      <w:r w:rsidR="00EA09FC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EA09FC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еде», «Переводные картинки» и др.</w:t>
      </w:r>
    </w:p>
    <w:p w:rsidR="001F2AB2" w:rsidRPr="003734DE" w:rsidRDefault="00EA09FC" w:rsidP="00E210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е менее интересно творчество </w:t>
      </w:r>
      <w:proofErr w:type="spellStart"/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.В.Сабанька</w:t>
      </w:r>
      <w:proofErr w:type="spellEnd"/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лауреата Всероссийского лит</w:t>
      </w: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турного конкурса «Филантроп». Сборники стихов «</w:t>
      </w:r>
      <w:proofErr w:type="spellStart"/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наухий</w:t>
      </w:r>
      <w:proofErr w:type="spellEnd"/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локол», «Алхимия н</w:t>
      </w: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ей», «Сказ о красавице </w:t>
      </w:r>
      <w:proofErr w:type="spellStart"/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амсет</w:t>
      </w:r>
      <w:proofErr w:type="spellEnd"/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князе </w:t>
      </w:r>
      <w:proofErr w:type="spellStart"/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ле</w:t>
      </w: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</w:t>
      </w:r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не</w:t>
      </w:r>
      <w:proofErr w:type="spellEnd"/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игрушечном соловье», «Великим тем годам», «Пришла зимушка» и многие другие по праву пользуются заслуженным интересом у читателей.</w:t>
      </w:r>
    </w:p>
    <w:p w:rsidR="00EA09FC" w:rsidRDefault="00EA09FC" w:rsidP="00E210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воря о поэтах и писателях ЛИТО</w:t>
      </w:r>
      <w:proofErr w:type="gramEnd"/>
      <w:r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Горячий Ключ», нельзя обойти вниманием и Т.Г.Плешакову.  Поэзия сопровождает её всю жизнь. Стихи </w:t>
      </w:r>
      <w:r w:rsidR="0091507B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тьяны Геннадиевны часто публиковались в коллективных сборниках, в альманахах ЛИТО и газете «Горячий Ключ».</w:t>
      </w:r>
      <w:r w:rsidR="003734DE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собое место в её творчестве занимает тема любви. Этой теме посвящены сборники ст</w:t>
      </w:r>
      <w:r w:rsidR="003734DE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3734DE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ов «Мы стали взрослыми», «И снова о лю</w:t>
      </w:r>
      <w:r w:rsidR="003734DE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</w:t>
      </w:r>
      <w:r w:rsidR="003734DE" w:rsidRPr="003734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», «Спасибо, милый, за любовь».</w:t>
      </w:r>
    </w:p>
    <w:p w:rsidR="00E720AE" w:rsidRPr="003734DE" w:rsidRDefault="00E720AE" w:rsidP="00E210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поэтическом творчестве земляков можно говорить бесконечно: оно многогр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о и интересно. Это работы Протасова А.С. (литературный псевдоним-Александр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лд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, писателя, сценариста и мецената, члена Союза писателей России, </w:t>
      </w:r>
      <w:r w:rsidR="006A02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изведения </w:t>
      </w:r>
      <w:proofErr w:type="spellStart"/>
      <w:r w:rsidR="006A02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.Н.Загородникова</w:t>
      </w:r>
      <w:proofErr w:type="spellEnd"/>
      <w:r w:rsidR="006A02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тихи и проза </w:t>
      </w:r>
      <w:proofErr w:type="spellStart"/>
      <w:r w:rsidR="006A02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.М.Терзияна</w:t>
      </w:r>
      <w:proofErr w:type="spellEnd"/>
      <w:r w:rsidR="006A02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342E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90A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эзия </w:t>
      </w:r>
      <w:proofErr w:type="spellStart"/>
      <w:r w:rsidR="00190A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.Л.Лайцан</w:t>
      </w:r>
      <w:proofErr w:type="spellEnd"/>
      <w:r w:rsidR="00190A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тихи Н.В.Андреевой и  </w:t>
      </w:r>
      <w:proofErr w:type="spellStart"/>
      <w:r w:rsidR="00190A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.И.Гостева</w:t>
      </w:r>
      <w:proofErr w:type="spellEnd"/>
      <w:r w:rsidR="00190A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190A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.А.Зангиева</w:t>
      </w:r>
      <w:proofErr w:type="spellEnd"/>
      <w:r w:rsidR="00190A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В.Ф.Никитина и многих, многих других…</w:t>
      </w:r>
    </w:p>
    <w:p w:rsidR="003734DE" w:rsidRDefault="003734DE" w:rsidP="00E210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знакомившись с творчеством пис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лей и поэтов Горячего Ключа, понимаешь, как много дарит человеку  родная земля</w:t>
      </w:r>
      <w:r w:rsidR="005465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90AC7" w:rsidRDefault="00190AC7" w:rsidP="00E210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90AC7" w:rsidRDefault="00190AC7" w:rsidP="00E210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465A6" w:rsidRPr="00825F45" w:rsidRDefault="005465A6" w:rsidP="005465A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…</w:t>
      </w:r>
      <w:r w:rsidRPr="00825F4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И блеск зар</w:t>
      </w:r>
      <w:proofErr w:type="gramStart"/>
      <w:r w:rsidRPr="00825F4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и-</w:t>
      </w:r>
      <w:proofErr w:type="gramEnd"/>
      <w:r w:rsidRPr="00825F4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небесный луч</w:t>
      </w:r>
    </w:p>
    <w:p w:rsidR="005465A6" w:rsidRPr="00825F45" w:rsidRDefault="005465A6" w:rsidP="005465A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825F4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Встречает утренний восход.</w:t>
      </w:r>
    </w:p>
    <w:p w:rsidR="005465A6" w:rsidRPr="00825F45" w:rsidRDefault="005465A6" w:rsidP="005465A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825F4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И в зареве Горячий Ключ-</w:t>
      </w:r>
    </w:p>
    <w:p w:rsidR="005465A6" w:rsidRPr="00825F45" w:rsidRDefault="005465A6" w:rsidP="005465A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825F4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урортный скромный городок.</w:t>
      </w:r>
    </w:p>
    <w:p w:rsidR="005465A6" w:rsidRPr="00825F45" w:rsidRDefault="005465A6" w:rsidP="005465A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825F4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Утёс, и лес, и облака,</w:t>
      </w:r>
    </w:p>
    <w:p w:rsidR="005465A6" w:rsidRPr="00825F45" w:rsidRDefault="005465A6" w:rsidP="005465A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825F4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Ущелье </w:t>
      </w:r>
      <w:proofErr w:type="spellStart"/>
      <w:r w:rsidRPr="00825F4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Дантово</w:t>
      </w:r>
      <w:proofErr w:type="spellEnd"/>
      <w:r w:rsidRPr="00825F4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под ними,</w:t>
      </w:r>
    </w:p>
    <w:p w:rsidR="005465A6" w:rsidRPr="00825F45" w:rsidRDefault="005465A6" w:rsidP="005465A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825F4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И горная </w:t>
      </w:r>
      <w:proofErr w:type="spellStart"/>
      <w:r w:rsidRPr="00825F4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Псекупс</w:t>
      </w:r>
      <w:proofErr w:type="spellEnd"/>
      <w:r w:rsidR="00825F4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825F4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-</w:t>
      </w:r>
      <w:r w:rsidR="00825F4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825F4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река-</w:t>
      </w:r>
    </w:p>
    <w:p w:rsidR="005465A6" w:rsidRPr="00825F45" w:rsidRDefault="005465A6" w:rsidP="005465A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proofErr w:type="gramStart"/>
      <w:r w:rsidRPr="00825F4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Покрыты</w:t>
      </w:r>
      <w:proofErr w:type="gramEnd"/>
      <w:r w:rsidRPr="00825F4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тайнами седыми…</w:t>
      </w:r>
    </w:p>
    <w:p w:rsidR="005465A6" w:rsidRPr="00825F45" w:rsidRDefault="005465A6" w:rsidP="005465A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825F4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В душе всё это сохраню.</w:t>
      </w:r>
    </w:p>
    <w:p w:rsidR="005465A6" w:rsidRPr="00825F45" w:rsidRDefault="005465A6" w:rsidP="005465A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825F4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Спасибо, небо </w:t>
      </w:r>
      <w:proofErr w:type="spellStart"/>
      <w:r w:rsidRPr="00825F4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голубое</w:t>
      </w:r>
      <w:proofErr w:type="spellEnd"/>
      <w:r w:rsidRPr="00825F4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,</w:t>
      </w:r>
    </w:p>
    <w:p w:rsidR="005465A6" w:rsidRPr="00825F45" w:rsidRDefault="005465A6" w:rsidP="005465A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825F4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И лес, и горы я верну</w:t>
      </w:r>
    </w:p>
    <w:p w:rsidR="005465A6" w:rsidRPr="00825F45" w:rsidRDefault="005465A6" w:rsidP="005465A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825F4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В стихах, </w:t>
      </w:r>
      <w:proofErr w:type="gramStart"/>
      <w:r w:rsidRPr="00825F4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увиденное</w:t>
      </w:r>
      <w:proofErr w:type="gramEnd"/>
      <w:r w:rsidRPr="00825F4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мною.</w:t>
      </w:r>
    </w:p>
    <w:p w:rsidR="005465A6" w:rsidRDefault="005465A6" w:rsidP="00B05700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465A6" w:rsidRPr="003734DE" w:rsidRDefault="005465A6" w:rsidP="005465A6">
      <w:pPr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.Доценко</w:t>
      </w:r>
    </w:p>
    <w:p w:rsidR="008347E9" w:rsidRPr="00D0277C" w:rsidRDefault="00965FEA" w:rsidP="00965FEA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965FEA">
        <w:rPr>
          <w:rFonts w:ascii="Times New Roman" w:hAnsi="Times New Roman" w:cs="Times New Roman"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43510</wp:posOffset>
            </wp:positionV>
            <wp:extent cx="3026410" cy="2146935"/>
            <wp:effectExtent l="19050" t="0" r="2540" b="0"/>
            <wp:wrapThrough wrapText="bothSides">
              <wp:wrapPolygon edited="0">
                <wp:start x="-136" y="0"/>
                <wp:lineTo x="-136" y="21466"/>
                <wp:lineTo x="21618" y="21466"/>
                <wp:lineTo x="21618" y="0"/>
                <wp:lineTo x="-136" y="0"/>
              </wp:wrapPolygon>
            </wp:wrapThrough>
            <wp:docPr id="3" name="Рисунок 1" descr="ЛИТО Горячего Ключа&#10;&#10;отпраздновало 20-летие - Горячий 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ТО Горячего Ключа&#10;&#10;отпраздновало 20-летие - Горячий клю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347E9" w:rsidRPr="00D0277C" w:rsidSect="00825F45">
      <w:pgSz w:w="16838" w:h="11906" w:orient="landscape"/>
      <w:pgMar w:top="993" w:right="720" w:bottom="720" w:left="72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3" w:space="56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335B8"/>
    <w:multiLevelType w:val="hybridMultilevel"/>
    <w:tmpl w:val="36141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23B73"/>
    <w:multiLevelType w:val="hybridMultilevel"/>
    <w:tmpl w:val="7F0C97E2"/>
    <w:lvl w:ilvl="0" w:tplc="2D50C8A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C4723A"/>
    <w:rsid w:val="00010DCC"/>
    <w:rsid w:val="00013168"/>
    <w:rsid w:val="00045AA5"/>
    <w:rsid w:val="00046C0D"/>
    <w:rsid w:val="00051870"/>
    <w:rsid w:val="00062BDA"/>
    <w:rsid w:val="000725BE"/>
    <w:rsid w:val="000755D0"/>
    <w:rsid w:val="000B7552"/>
    <w:rsid w:val="000D2185"/>
    <w:rsid w:val="000F2E08"/>
    <w:rsid w:val="000F3E22"/>
    <w:rsid w:val="001013A7"/>
    <w:rsid w:val="00114189"/>
    <w:rsid w:val="00135CF5"/>
    <w:rsid w:val="00157C3C"/>
    <w:rsid w:val="00180BAB"/>
    <w:rsid w:val="00182592"/>
    <w:rsid w:val="00190AC7"/>
    <w:rsid w:val="001B21B0"/>
    <w:rsid w:val="001B4DFB"/>
    <w:rsid w:val="001F2AB2"/>
    <w:rsid w:val="00202268"/>
    <w:rsid w:val="0023039D"/>
    <w:rsid w:val="00275130"/>
    <w:rsid w:val="00286189"/>
    <w:rsid w:val="002B214C"/>
    <w:rsid w:val="002D360B"/>
    <w:rsid w:val="002E766B"/>
    <w:rsid w:val="003048D6"/>
    <w:rsid w:val="00340D1E"/>
    <w:rsid w:val="00341D27"/>
    <w:rsid w:val="00342E15"/>
    <w:rsid w:val="00350EE0"/>
    <w:rsid w:val="00352B40"/>
    <w:rsid w:val="00353ACD"/>
    <w:rsid w:val="00371F5F"/>
    <w:rsid w:val="003734DE"/>
    <w:rsid w:val="003757E3"/>
    <w:rsid w:val="00385D98"/>
    <w:rsid w:val="003C03BA"/>
    <w:rsid w:val="003F3F93"/>
    <w:rsid w:val="003F4815"/>
    <w:rsid w:val="004013A8"/>
    <w:rsid w:val="0041490D"/>
    <w:rsid w:val="00430458"/>
    <w:rsid w:val="0043265B"/>
    <w:rsid w:val="00454B8B"/>
    <w:rsid w:val="0045526C"/>
    <w:rsid w:val="00483BB0"/>
    <w:rsid w:val="0049486A"/>
    <w:rsid w:val="004B7D88"/>
    <w:rsid w:val="004E1446"/>
    <w:rsid w:val="004E18F1"/>
    <w:rsid w:val="004E2F6E"/>
    <w:rsid w:val="005003D5"/>
    <w:rsid w:val="00520704"/>
    <w:rsid w:val="005406F9"/>
    <w:rsid w:val="005465A6"/>
    <w:rsid w:val="00547800"/>
    <w:rsid w:val="00560CD3"/>
    <w:rsid w:val="0056216D"/>
    <w:rsid w:val="0057090E"/>
    <w:rsid w:val="00572752"/>
    <w:rsid w:val="00580336"/>
    <w:rsid w:val="00580D8E"/>
    <w:rsid w:val="0058301F"/>
    <w:rsid w:val="005873B5"/>
    <w:rsid w:val="00591EC3"/>
    <w:rsid w:val="005D1621"/>
    <w:rsid w:val="005D3619"/>
    <w:rsid w:val="005E45CE"/>
    <w:rsid w:val="006136D6"/>
    <w:rsid w:val="006327B3"/>
    <w:rsid w:val="00650AB3"/>
    <w:rsid w:val="0065638F"/>
    <w:rsid w:val="00682704"/>
    <w:rsid w:val="006A0231"/>
    <w:rsid w:val="006F439F"/>
    <w:rsid w:val="00701372"/>
    <w:rsid w:val="00727C0E"/>
    <w:rsid w:val="0075138B"/>
    <w:rsid w:val="00760087"/>
    <w:rsid w:val="007775AF"/>
    <w:rsid w:val="00791C8F"/>
    <w:rsid w:val="00792A48"/>
    <w:rsid w:val="007A67AF"/>
    <w:rsid w:val="007C6E37"/>
    <w:rsid w:val="007D3ADD"/>
    <w:rsid w:val="007E3C65"/>
    <w:rsid w:val="00825F45"/>
    <w:rsid w:val="008337C3"/>
    <w:rsid w:val="008347E9"/>
    <w:rsid w:val="008629FE"/>
    <w:rsid w:val="00874955"/>
    <w:rsid w:val="00893837"/>
    <w:rsid w:val="008A0D82"/>
    <w:rsid w:val="008A3EF4"/>
    <w:rsid w:val="008A67AC"/>
    <w:rsid w:val="008B0B49"/>
    <w:rsid w:val="008C72A2"/>
    <w:rsid w:val="008E001C"/>
    <w:rsid w:val="0091507B"/>
    <w:rsid w:val="00922CC8"/>
    <w:rsid w:val="009303AD"/>
    <w:rsid w:val="00937E2B"/>
    <w:rsid w:val="00944C97"/>
    <w:rsid w:val="00960124"/>
    <w:rsid w:val="00962C57"/>
    <w:rsid w:val="00965FEA"/>
    <w:rsid w:val="00974F83"/>
    <w:rsid w:val="009C0E02"/>
    <w:rsid w:val="009C38F2"/>
    <w:rsid w:val="009D2D4C"/>
    <w:rsid w:val="00A02A4D"/>
    <w:rsid w:val="00A24896"/>
    <w:rsid w:val="00A54034"/>
    <w:rsid w:val="00A56D7C"/>
    <w:rsid w:val="00A61D72"/>
    <w:rsid w:val="00A86FC3"/>
    <w:rsid w:val="00A87C74"/>
    <w:rsid w:val="00AB26D4"/>
    <w:rsid w:val="00AC16F8"/>
    <w:rsid w:val="00AE475C"/>
    <w:rsid w:val="00AE706A"/>
    <w:rsid w:val="00B05700"/>
    <w:rsid w:val="00B123C7"/>
    <w:rsid w:val="00B229BB"/>
    <w:rsid w:val="00B5357F"/>
    <w:rsid w:val="00B55D3D"/>
    <w:rsid w:val="00B91A17"/>
    <w:rsid w:val="00BA1518"/>
    <w:rsid w:val="00BB6453"/>
    <w:rsid w:val="00BC1DAB"/>
    <w:rsid w:val="00BC48C1"/>
    <w:rsid w:val="00BE1D4B"/>
    <w:rsid w:val="00BF7711"/>
    <w:rsid w:val="00C0015A"/>
    <w:rsid w:val="00C34902"/>
    <w:rsid w:val="00C4723A"/>
    <w:rsid w:val="00C7563B"/>
    <w:rsid w:val="00C932F7"/>
    <w:rsid w:val="00CB00CD"/>
    <w:rsid w:val="00CE6FE7"/>
    <w:rsid w:val="00D0277C"/>
    <w:rsid w:val="00D342AD"/>
    <w:rsid w:val="00D346C0"/>
    <w:rsid w:val="00D36A2A"/>
    <w:rsid w:val="00D56EE5"/>
    <w:rsid w:val="00D62D33"/>
    <w:rsid w:val="00D71E9A"/>
    <w:rsid w:val="00D74837"/>
    <w:rsid w:val="00D87230"/>
    <w:rsid w:val="00DA7D9F"/>
    <w:rsid w:val="00DB6F8D"/>
    <w:rsid w:val="00DF5DC2"/>
    <w:rsid w:val="00DF718D"/>
    <w:rsid w:val="00E04633"/>
    <w:rsid w:val="00E210F8"/>
    <w:rsid w:val="00E215C7"/>
    <w:rsid w:val="00E23164"/>
    <w:rsid w:val="00E44D32"/>
    <w:rsid w:val="00E458FB"/>
    <w:rsid w:val="00E56B24"/>
    <w:rsid w:val="00E720AE"/>
    <w:rsid w:val="00E83314"/>
    <w:rsid w:val="00E84611"/>
    <w:rsid w:val="00E90BBF"/>
    <w:rsid w:val="00E928C8"/>
    <w:rsid w:val="00E92E01"/>
    <w:rsid w:val="00EA09FC"/>
    <w:rsid w:val="00EA16A3"/>
    <w:rsid w:val="00EA2BBA"/>
    <w:rsid w:val="00EE0CB1"/>
    <w:rsid w:val="00F10EF7"/>
    <w:rsid w:val="00F20E84"/>
    <w:rsid w:val="00F3054C"/>
    <w:rsid w:val="00F4270F"/>
    <w:rsid w:val="00F678D1"/>
    <w:rsid w:val="00F82820"/>
    <w:rsid w:val="00FA0E73"/>
    <w:rsid w:val="00FA6A1D"/>
    <w:rsid w:val="00FB7E50"/>
    <w:rsid w:val="00FD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304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304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5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B8B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A24896"/>
    <w:rPr>
      <w:rFonts w:cs="Times New Roman"/>
      <w:color w:val="0000FF"/>
      <w:u w:val="single"/>
    </w:rPr>
  </w:style>
  <w:style w:type="character" w:styleId="a8">
    <w:name w:val="Intense Emphasis"/>
    <w:uiPriority w:val="21"/>
    <w:qFormat/>
    <w:rsid w:val="00A24896"/>
    <w:rPr>
      <w:b/>
      <w:bCs/>
      <w:i/>
      <w:iCs/>
      <w:color w:val="4F81BD"/>
    </w:rPr>
  </w:style>
  <w:style w:type="paragraph" w:styleId="a9">
    <w:name w:val="List Paragraph"/>
    <w:basedOn w:val="a"/>
    <w:uiPriority w:val="34"/>
    <w:qFormat/>
    <w:rsid w:val="00E04633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580D8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10DCC"/>
  </w:style>
  <w:style w:type="character" w:customStyle="1" w:styleId="wikidatacite">
    <w:name w:val="wikidata_cite"/>
    <w:basedOn w:val="a0"/>
    <w:rsid w:val="00E83314"/>
  </w:style>
  <w:style w:type="character" w:customStyle="1" w:styleId="weflowprioritylinks">
    <w:name w:val="wef_low_priority_links"/>
    <w:basedOn w:val="a0"/>
    <w:rsid w:val="00E83314"/>
  </w:style>
  <w:style w:type="paragraph" w:styleId="aa">
    <w:name w:val="Normal (Web)"/>
    <w:basedOn w:val="a"/>
    <w:uiPriority w:val="99"/>
    <w:unhideWhenUsed/>
    <w:rsid w:val="00D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D36A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E7F44-16DE-436D-8A97-7656EB2E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500</dc:creator>
  <cp:keywords/>
  <dc:description/>
  <cp:lastModifiedBy>USER</cp:lastModifiedBy>
  <cp:revision>2</cp:revision>
  <cp:lastPrinted>2018-07-30T05:42:00Z</cp:lastPrinted>
  <dcterms:created xsi:type="dcterms:W3CDTF">2019-04-24T09:55:00Z</dcterms:created>
  <dcterms:modified xsi:type="dcterms:W3CDTF">2019-04-24T09:55:00Z</dcterms:modified>
</cp:coreProperties>
</file>